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ARTHUR HENRIQUE CORREIA DOS SANTOS, de Certificado de Alistamento Militar nº 320004155671.0, compareceu à Seleção Complementar no dia 07/02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